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: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ОУ КК школы-интерната 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овской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 О.А. Толстых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 ____________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19</w:t>
      </w:r>
    </w:p>
    <w:p w:rsidR="00856E16" w:rsidRDefault="00856E16" w:rsidP="00856E16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856E16" w:rsidRDefault="00856E16" w:rsidP="0085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Краснодарского края специальная (коррекционная) школа-интерн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ыловской</w:t>
      </w:r>
    </w:p>
    <w:p w:rsidR="00856E16" w:rsidRDefault="00856E16" w:rsidP="0085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856E16" w:rsidRDefault="00856E16" w:rsidP="0085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олярному делу</w:t>
      </w:r>
    </w:p>
    <w:p w:rsidR="00856E16" w:rsidRDefault="00856E16" w:rsidP="00856E1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 9</w:t>
      </w: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трежевский Геннадий Григорьевич</w:t>
      </w: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204 часа; в неделю 6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6E16" w:rsidRDefault="00856E16" w:rsidP="00856E16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56E16" w:rsidRDefault="00856E16" w:rsidP="00856E1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856E16" w:rsidRDefault="00856E16" w:rsidP="00856E1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 столярному делу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Стрежевского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еннадия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Григорьевича,  утвержденной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педсоветом №1от 12.08.2019г.</w:t>
      </w:r>
    </w:p>
    <w:p w:rsidR="00856E16" w:rsidRDefault="00856E16" w:rsidP="00856E16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56E16" w:rsidRDefault="00856E16" w:rsidP="00856E1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ланирование составлено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</w:rPr>
        <w:t>основе: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зд. центр ВЛАДОС, 20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E16" w:rsidRDefault="00856E16" w:rsidP="00856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856E16" w:rsidRDefault="00856E16" w:rsidP="00856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 ФКГ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2004</w:t>
      </w:r>
    </w:p>
    <w:p w:rsidR="00856E16" w:rsidRDefault="00856E16"/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2128"/>
        <w:gridCol w:w="992"/>
        <w:gridCol w:w="4961"/>
        <w:gridCol w:w="992"/>
        <w:gridCol w:w="1134"/>
        <w:gridCol w:w="2694"/>
      </w:tblGrid>
      <w:tr w:rsidR="0006238E" w:rsidRPr="002A5BE6" w:rsidTr="0006238E">
        <w:trPr>
          <w:trHeight w:val="625"/>
        </w:trPr>
        <w:tc>
          <w:tcPr>
            <w:tcW w:w="1148" w:type="dxa"/>
            <w:vMerge w:val="restart"/>
            <w:shd w:val="clear" w:color="auto" w:fill="auto"/>
            <w:noWrap/>
            <w:hideMark/>
          </w:tcPr>
          <w:p w:rsidR="0006238E" w:rsidRPr="002A5BE6" w:rsidRDefault="0006238E" w:rsidP="002A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6238E" w:rsidRPr="002A5BE6" w:rsidRDefault="0006238E" w:rsidP="002A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6238E" w:rsidRPr="002A5BE6" w:rsidRDefault="0006238E" w:rsidP="002A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238E" w:rsidRPr="002A5BE6" w:rsidRDefault="0006238E" w:rsidP="002A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4961" w:type="dxa"/>
            <w:vMerge w:val="restart"/>
          </w:tcPr>
          <w:p w:rsidR="0006238E" w:rsidRPr="002A5BE6" w:rsidRDefault="0006238E" w:rsidP="002A5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</w:tcPr>
          <w:p w:rsidR="0006238E" w:rsidRPr="002A5BE6" w:rsidRDefault="0006238E" w:rsidP="002A5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2A5BE6">
              <w:rPr>
                <w:rFonts w:ascii="Times New Roman" w:hAnsi="Times New Roman" w:cs="Times New Roman"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2694" w:type="dxa"/>
            <w:vMerge w:val="restart"/>
          </w:tcPr>
          <w:p w:rsidR="0006238E" w:rsidRPr="002A5BE6" w:rsidRDefault="0006238E" w:rsidP="002A5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2A5BE6" w:rsidRPr="002A5BE6" w:rsidTr="007B5294">
        <w:trPr>
          <w:trHeight w:val="300"/>
        </w:trPr>
        <w:tc>
          <w:tcPr>
            <w:tcW w:w="1148" w:type="dxa"/>
            <w:vMerge/>
            <w:shd w:val="clear" w:color="auto" w:fill="auto"/>
            <w:noWrap/>
            <w:hideMark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45E37" w:rsidRPr="002A5BE6" w:rsidRDefault="002A5BE6" w:rsidP="002A5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45E37" w:rsidRPr="002A5BE6" w:rsidRDefault="002A5BE6" w:rsidP="002A5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913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8 классе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техники безопасной работы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отделка столярного изделия</w:t>
            </w:r>
            <w:r w:rsidR="00913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Художественная отделка столярного изделия  Теоретические сведен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спользование первичных средств для пожаротушен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</w:t>
            </w:r>
            <w:proofErr w:type="spell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тапиков</w:t>
            </w:r>
            <w:proofErr w:type="spellEnd"/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Нарезание </w:t>
            </w:r>
            <w:proofErr w:type="spell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тапиков</w:t>
            </w:r>
            <w:proofErr w:type="spellEnd"/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очный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геометрического рисунка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резание геометрических фигур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бор на бумагу орнамента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клеивание набора на изделие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шкатулки</w:t>
            </w:r>
            <w:r w:rsidR="00913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катулк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E7AF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шкатулки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борка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делия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его к отделке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орнамента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23FD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бор орнамента на бумагу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клеивание набора на шкатулку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озрачная отделка издел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робки для шашек</w:t>
            </w:r>
            <w:r w:rsidR="009135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бки дл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ашек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коробки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7B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нка соединений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 w:rsidR="0091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91354A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B529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орнамент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бор на бумагу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клеивание орнамента на изделие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.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журнального </w:t>
            </w:r>
          </w:p>
          <w:p w:rsidR="00B45E37" w:rsidRPr="002A5BE6" w:rsidRDefault="00501339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5E37"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журнального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толик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E1EA4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крышк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ножек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царг</w:t>
            </w:r>
            <w:proofErr w:type="spellEnd"/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ре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ре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нка соединен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0568A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, долото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"насухо"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столика на клею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отделке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отделка журнального столика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и нарезание прямых полос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, реза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орнамент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резание геометрических фигур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а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бор на бумагу орнамент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780E0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клеивание набора на столик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Нарезание </w:t>
            </w:r>
            <w:proofErr w:type="spell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тапиков</w:t>
            </w:r>
            <w:proofErr w:type="spellEnd"/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очный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четверт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авил техники безопасности в мастерской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но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.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моделей </w:t>
            </w:r>
          </w:p>
          <w:p w:rsidR="00B45E37" w:rsidRPr="002A5BE6" w:rsidRDefault="00501339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45E37"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еб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 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зготовлении мебел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C70EF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одели платяного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шкаф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модел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модел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узлов "насухо"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, отверт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 на клею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, отверт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модел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законодательство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 сведен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руд молодёж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идений стульев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идений стульев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1664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пинок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пинок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полок для шкаф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полок для шкаф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полок для тумбочек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полок для тумбочек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842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готовление ручки для дверцы тумбочк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о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.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ические работы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Плотническ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зготовлении строительных конструкций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материалы ,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ломатериалы , заготовки </w:t>
            </w: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 изделия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Лесоматериал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пражнение : определение названий по образцам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пиломатериалов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роительных инструментов</w:t>
            </w:r>
            <w:r w:rsidR="005013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ёрк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тёрк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тёрки</w:t>
            </w:r>
            <w:r w:rsidR="00501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тёрк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0133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6842C8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тёрк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803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створного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ящик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частей изделия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растворного ящика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растворного ящика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изделия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дачная бумаг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803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лк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2D740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803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о 2 четверт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ое производство</w:t>
            </w:r>
            <w:r w:rsidR="00803D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ой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мебел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сведения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умбочк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атериала к работе</w:t>
            </w:r>
            <w:r w:rsidR="00803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ловочный стано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803D2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клеивание шпона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F2D99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ирочный молото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нятие свесов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тумбочки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ановка фурнитуры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ая фурнитура и крепёжные изделия</w:t>
            </w:r>
            <w:r w:rsidR="00F02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Меб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фурнитур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Крепёжны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делия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F02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лк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и выполнение соединений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 отделка полки</w:t>
            </w:r>
            <w:r w:rsidR="00F02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, отверт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ставки дл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був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F0286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ильный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поверхности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38446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8E68F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A822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талей мебели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8E68F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о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.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блока</w:t>
            </w:r>
            <w:r w:rsidR="00A822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блок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8E68F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8E68F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бор и подготовка материала к работе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8E68F2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льнораспиловоч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оконной коробки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частей изделия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A82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822A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и плотничные ремонтные работы</w:t>
            </w:r>
            <w:r w:rsidR="00120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.</w:t>
            </w:r>
          </w:p>
        </w:tc>
        <w:tc>
          <w:tcPr>
            <w:tcW w:w="992" w:type="dxa"/>
          </w:tcPr>
          <w:p w:rsidR="00B45E37" w:rsidRPr="002A5BE6" w:rsidRDefault="004B274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.</w:t>
            </w:r>
          </w:p>
        </w:tc>
        <w:tc>
          <w:tcPr>
            <w:tcW w:w="992" w:type="dxa"/>
          </w:tcPr>
          <w:p w:rsidR="00B45E37" w:rsidRPr="002A5BE6" w:rsidRDefault="004B274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E638F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емонт оконной рамы. Выявление дефекта.</w:t>
            </w:r>
          </w:p>
        </w:tc>
        <w:tc>
          <w:tcPr>
            <w:tcW w:w="992" w:type="dxa"/>
          </w:tcPr>
          <w:p w:rsidR="00B45E37" w:rsidRPr="002A5BE6" w:rsidRDefault="004B2741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товка рамы к ремонту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еска, наждачная бумаг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ранение дефекта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нка, кист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оверка качества работы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емонт столярного изделия. Заделка трещин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емонт столярного изделия. Заделка трещин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онные и смазочные материалы</w:t>
            </w:r>
            <w:r w:rsidR="00120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оляционные и смазочны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материал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мазке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120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форточек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оединений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форточек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соединений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емонт дверей. Заделка трещин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емонт дверей .Заделка трещин</w:t>
            </w:r>
            <w:r w:rsidR="0012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ных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м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Заделка трещин .</w:t>
            </w:r>
          </w:p>
        </w:tc>
        <w:tc>
          <w:tcPr>
            <w:tcW w:w="992" w:type="dxa"/>
          </w:tcPr>
          <w:p w:rsidR="00B45E37" w:rsidRPr="002A5BE6" w:rsidRDefault="0012053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ных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м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Заделка трещин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Замена сломанной фурнитуры на мебели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Замена сломанной фурнитуры на мебели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1D709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мазка инструмента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мазка инструмента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мазка станков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мазка станков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94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бот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Ремонт изделия с дефектом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, киянка, шпат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C5095F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  <w:r w:rsidR="00494B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3 четверти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494B1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, пожарной безопасности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494B1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механизации и автоматизации мебельного </w:t>
            </w:r>
          </w:p>
          <w:p w:rsidR="00B45E37" w:rsidRPr="002A5BE6" w:rsidRDefault="00494B15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45E37"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ханизации и автоматизации мебельного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оизводств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494B1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  <w:r w:rsidR="00494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494B1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Экскурсия в столярный цех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Экскурсия в столярный цех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екционной мебели</w:t>
            </w:r>
            <w:r w:rsidR="005F5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екционной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мебели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зготовлении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т</w:t>
            </w:r>
          </w:p>
        </w:tc>
        <w:tc>
          <w:tcPr>
            <w:tcW w:w="2694" w:type="dxa"/>
          </w:tcPr>
          <w:p w:rsidR="00B45E37" w:rsidRPr="002A5BE6" w:rsidRDefault="00DF771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 xml:space="preserve"> секционного стола для учителя </w:t>
            </w: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екций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екций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екций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нка соединений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 изделия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полок , дверцы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ановка фурнитуры</w:t>
            </w:r>
            <w:r w:rsidR="005F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B45E37" w:rsidRPr="002A5BE6" w:rsidRDefault="00DF17EC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5F5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тола заседаний. Подбор материала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екций</w:t>
            </w:r>
            <w:r w:rsidR="005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екций.</w:t>
            </w:r>
          </w:p>
        </w:tc>
        <w:tc>
          <w:tcPr>
            <w:tcW w:w="992" w:type="dxa"/>
          </w:tcPr>
          <w:p w:rsidR="00B45E37" w:rsidRPr="002A5BE6" w:rsidRDefault="005F5E65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Изготовление секций</w:t>
            </w:r>
            <w:r w:rsidR="005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Разметка соединений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B45E37" w:rsidRPr="002A5BE6" w:rsidRDefault="004E765B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соединений</w:t>
            </w:r>
            <w:r w:rsidR="005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рел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Сборка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тка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Отделка изделия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="00541E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руб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5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37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ое </w:t>
            </w:r>
            <w:proofErr w:type="gramStart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.</w:t>
            </w:r>
            <w:proofErr w:type="gramEnd"/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ические работы</w:t>
            </w:r>
            <w:r w:rsidR="00541E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выполнении плотнических работ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Монтаж пола. Подбор материала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работе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гальнораспиловоч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ановка лаг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молот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ановка лаг</w:t>
            </w:r>
            <w:r w:rsidR="0054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овка, молот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Настилка пола. Прибивание досок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ибивание досок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541E7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странение провесов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, киян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0B44CD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0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одготовка к покраске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льная машинк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льные и облицовочные материалы</w:t>
            </w:r>
            <w:r w:rsidR="00A96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Кровельные и облицовочны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материал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Упражнение : определение материала по образцу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атериал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илка линолеума</w:t>
            </w:r>
            <w:r w:rsidR="00A96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Настилка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линолеума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а и древесные плиты</w:t>
            </w:r>
            <w:r w:rsidR="00A96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Фанера и древесные </w:t>
            </w:r>
            <w:proofErr w:type="gramStart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плиты .</w:t>
            </w:r>
            <w:proofErr w:type="gramEnd"/>
            <w:r w:rsidRPr="002A5BE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, карточки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: определение видов по образцам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атериалов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  <w:r w:rsidR="00A968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заказов школы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инструменты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заказов школы</w:t>
            </w:r>
            <w:r w:rsidR="00A9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инструменты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заказов школы.</w:t>
            </w:r>
          </w:p>
        </w:tc>
        <w:tc>
          <w:tcPr>
            <w:tcW w:w="992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E37" w:rsidRPr="002A5BE6" w:rsidRDefault="00A9681D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BE8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инструменты.</w:t>
            </w:r>
          </w:p>
        </w:tc>
      </w:tr>
      <w:tr w:rsidR="002A5BE6" w:rsidRPr="002A5BE6" w:rsidTr="007B5294">
        <w:trPr>
          <w:trHeight w:val="255"/>
        </w:trPr>
        <w:tc>
          <w:tcPr>
            <w:tcW w:w="1148" w:type="dxa"/>
            <w:shd w:val="clear" w:color="auto" w:fill="auto"/>
            <w:noWrap/>
            <w:hideMark/>
          </w:tcPr>
          <w:p w:rsidR="00B45E37" w:rsidRPr="002A5BE6" w:rsidRDefault="00B45E37" w:rsidP="002A5BE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B45E37" w:rsidRPr="002A5BE6" w:rsidRDefault="00B45E37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45E37" w:rsidRPr="002A5BE6" w:rsidRDefault="00AD05C3" w:rsidP="002A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4961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E6">
              <w:rPr>
                <w:rFonts w:ascii="Times New Roman" w:hAnsi="Times New Roman" w:cs="Times New Roman"/>
                <w:sz w:val="24"/>
                <w:szCs w:val="24"/>
              </w:rPr>
              <w:t>Выполнение заказов школы.</w:t>
            </w:r>
          </w:p>
        </w:tc>
        <w:tc>
          <w:tcPr>
            <w:tcW w:w="992" w:type="dxa"/>
          </w:tcPr>
          <w:p w:rsidR="00B45E37" w:rsidRPr="002A5BE6" w:rsidRDefault="00B45E37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5E37" w:rsidRPr="002A5BE6" w:rsidRDefault="003D4BE8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2694" w:type="dxa"/>
          </w:tcPr>
          <w:p w:rsidR="00B45E37" w:rsidRPr="002A5BE6" w:rsidRDefault="005436E6" w:rsidP="002A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инструменты.</w:t>
            </w:r>
          </w:p>
        </w:tc>
      </w:tr>
    </w:tbl>
    <w:p w:rsidR="00B45E37" w:rsidRDefault="00B45E37"/>
    <w:sectPr w:rsidR="00B45E37" w:rsidSect="00B45E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ADE"/>
    <w:multiLevelType w:val="hybridMultilevel"/>
    <w:tmpl w:val="2B5A6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5E37"/>
    <w:rsid w:val="000568AC"/>
    <w:rsid w:val="0006238E"/>
    <w:rsid w:val="000B44CD"/>
    <w:rsid w:val="000E1EA4"/>
    <w:rsid w:val="00120535"/>
    <w:rsid w:val="001D709D"/>
    <w:rsid w:val="002A5BE6"/>
    <w:rsid w:val="002D7409"/>
    <w:rsid w:val="00303E6C"/>
    <w:rsid w:val="00384461"/>
    <w:rsid w:val="003D4BE8"/>
    <w:rsid w:val="00494B15"/>
    <w:rsid w:val="004B2741"/>
    <w:rsid w:val="004E765B"/>
    <w:rsid w:val="00501339"/>
    <w:rsid w:val="00524174"/>
    <w:rsid w:val="00541E78"/>
    <w:rsid w:val="005436E6"/>
    <w:rsid w:val="005F5E65"/>
    <w:rsid w:val="006125DE"/>
    <w:rsid w:val="006842C8"/>
    <w:rsid w:val="00780E0D"/>
    <w:rsid w:val="007B5294"/>
    <w:rsid w:val="00803D2D"/>
    <w:rsid w:val="00856E16"/>
    <w:rsid w:val="008E68F2"/>
    <w:rsid w:val="009034BA"/>
    <w:rsid w:val="0091354A"/>
    <w:rsid w:val="00A57ECF"/>
    <w:rsid w:val="00A822AF"/>
    <w:rsid w:val="00A908A6"/>
    <w:rsid w:val="00A9681D"/>
    <w:rsid w:val="00AD05C3"/>
    <w:rsid w:val="00B45E37"/>
    <w:rsid w:val="00C5095F"/>
    <w:rsid w:val="00C70EF1"/>
    <w:rsid w:val="00CB789A"/>
    <w:rsid w:val="00DB4CAD"/>
    <w:rsid w:val="00DF17EC"/>
    <w:rsid w:val="00DF7717"/>
    <w:rsid w:val="00E16647"/>
    <w:rsid w:val="00E23FD1"/>
    <w:rsid w:val="00E638F6"/>
    <w:rsid w:val="00E71940"/>
    <w:rsid w:val="00EE7AF4"/>
    <w:rsid w:val="00EF2D99"/>
    <w:rsid w:val="00F0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F4E5"/>
  <w15:docId w15:val="{A6375084-3117-4B38-99B8-2FD9E139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7DD6-9339-468C-83D3-8A7D302B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hik</dc:creator>
  <cp:keywords/>
  <dc:description/>
  <cp:lastModifiedBy>Admin</cp:lastModifiedBy>
  <cp:revision>40</cp:revision>
  <dcterms:created xsi:type="dcterms:W3CDTF">2019-08-30T13:43:00Z</dcterms:created>
  <dcterms:modified xsi:type="dcterms:W3CDTF">2020-05-10T14:09:00Z</dcterms:modified>
</cp:coreProperties>
</file>